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 M (Rev_09.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3037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27026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744191" w:name="ctxt"/>
    <w:bookmarkEnd w:id="47744191"/>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2015612c98e1b168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3883612c98e1b290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462400"/>
            <wp:effectExtent b="0" l="0" r="0" t="0"/>
            <wp:docPr id="47957993" name="name3266612c98e1e7cfc"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267612c98e1e7ccc"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6"/>
              </w:rPr>
              <w:drawing>
                <wp:inline distT="0" distB="0" distL="0" distR="0">
                  <wp:extent cx="4824000" cy="5860800"/>
                  <wp:effectExtent b="0" l="0" r="0" t="0"/>
                  <wp:docPr id="15197734" name="name6561612c98e2139cb"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3256612c98e2139a6"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33302" name="name2857612c98e226b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59612c98e226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69925" name="name1806612c98e240a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8612c98e240a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965"/>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6965"/>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6965"/>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6965"/>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6965"/>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70902" name="name3702612c98e2527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6612c98e2527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965"/>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6965"/>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6965"/>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6965"/>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6965"/>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965"/>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6965"/>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83316" name="name9621612c98e2649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3612c98e2649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965"/>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965"/>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0107" name="name5735612c98e2760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88612c98e2760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965"/>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6965"/>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6965"/>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eurs KDI à injection mécanique non certifiés (pas de moteurs EGR)</w:t>
      </w:r>
    </w:p>
    <w:p>
      <w:pPr>
        <w:numPr>
          <w:ilvl w:val="0"/>
          <w:numId w:val="6965"/>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6965"/>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6965"/>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6965"/>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6965"/>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6965"/>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8803928" name="name3024612c98e28c6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09612c98e28c6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w:t>
      </w:r>
      <w:hyperlink r:id="rId6718612c98e2997ca"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89733" name="name3631612c98e2ac5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6612c98e2ac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22471152" name="name1194612c98e2cd2cf"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7915612c98e2cd2c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2439600" name="name9638612c98e2eced8"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600612c98e2eced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33672141" name="name2715612c98e31894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501612c98e31894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34004725" name="name6760612c98e33303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680612c98e33303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0949" name="name3396612c98e346b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3612c98e346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99150808" name="name8863612c98e35fa04"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696612c98e35f9df"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78422601" name="name3010612c98e37c6d4"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853612c98e37c6c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6967"/>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6967"/>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6967"/>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6967"/>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6967"/>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48081587" name="name4938612c98e3952dd"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4518612c98e3952c4"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3884612c98e3961c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7740612c98e3967b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03650" name="name6666612c98e3a57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1612c98e3a5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15070456" name="name9648612c98e3b7f6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400612c98e3b7f67"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660099" name="name7108612c98e3d4a7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404612c98e3d4a6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428"/>
              </w:rPr>
              <w:drawing>
                <wp:inline distT="0" distB="0" distL="0" distR="0">
                  <wp:extent cx="2678400" cy="2743200"/>
                  <wp:effectExtent b="0" l="0" r="0" t="0"/>
                  <wp:docPr id="60982104" name="name9234612c98e4092c1"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016612c98e4092b9"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940989" name="name9779612c98e42b925"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058612c98e42b91e"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539612c98e42c7ec"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Mar>
              <w:top w:w="150" w:type="dxa"/>
              <w:left w:w="150" w:type="dxa"/>
              <w:bottom w:w="150" w:type="dxa"/>
              <w:right w:w="150" w:type="dxa"/>
            </w:tcMar>
            <w:textDirection w:val="lrTb"/>
            <w:vAlign w:val="top"/>
          </w:tcPr>
          <w:p>
            <w:r>
              <w:rPr>
                <w:position w:val="-816"/>
              </w:rPr>
              <w:drawing>
                <wp:inline distT="0" distB="0" distL="0" distR="0">
                  <wp:extent cx="1951200" cy="5148000"/>
                  <wp:effectExtent b="0" l="0" r="0" t="0"/>
                  <wp:docPr id="33503873" name="name3358612c98e46e11c"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7264612c98e46e116"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Direction w:val="lrTb"/>
              <w:textAlignment w:val="center"/>
            </w:pPr>
            <w:r>
              <w:rPr>
                <w:position w:val="-192"/>
              </w:rPr>
              <w:drawing>
                <wp:inline distT="0" distB="0" distL="0" distR="0">
                  <wp:extent cx="3758400" cy="2469600"/>
                  <wp:effectExtent b="0" l="0" r="0" t="0"/>
                  <wp:docPr id="34617028" name="name8898612c98e48ed5e"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7694612c98e48ed54"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p>
      <w:pPr>
        <w:widowControl w:val="on"/>
        <w:pBdr/>
        <w:spacing w:before="0" w:after="0" w:line="262" w:lineRule="auto"/>
        <w:ind w:left="0" w:right="0"/>
        <w:jc w:val="left"/>
        <w:textDirection w:val="lrTb"/>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63040476" name="name3062612c98e4bb916"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706612c98e4bb910"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34202061" name="name4435612c98e4d9463"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9997612c98e4d945a"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 début d'ouverture 79°C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77112915" name="name4685612c98e509940"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2396612c98e509936"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rille de protection</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2"/>
              </w:rPr>
              <w:drawing>
                <wp:inline distT="0" distB="0" distL="0" distR="0">
                  <wp:extent cx="2534400" cy="1706400"/>
                  <wp:effectExtent b="0" l="0" r="0" t="0"/>
                  <wp:docPr id="70390151" name="name4454612c98e52c679"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2458612c98e52c670"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Direction w:val="lrTb"/>
              <w:textAlignment w:val="top"/>
            </w:pPr>
            <w:r>
              <w:rPr>
                <w:position w:val="-260"/>
              </w:rPr>
              <w:drawing>
                <wp:inline distT="0" distB="0" distL="0" distR="0">
                  <wp:extent cx="2476800" cy="1692000"/>
                  <wp:effectExtent b="0" l="0" r="0" t="0"/>
                  <wp:docPr id="91616093" name="name5892612c98e54e1c3"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8889612c98e54e1ba"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9899745" name="name3997612c98e56e7ea"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3789612c98e56e7e4"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37644150" name="name8105612c98e5887a2"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263612c98e58879b"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41270" name="name4262612c98e5996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6612c98e599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62467" name="name4644612c98e5af4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9612c98e5af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6965"/>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63691303" name="name1783612c98e5cc45d"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127612c98e5cc455"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4</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53056038" name="name6264612c98e5e9fcd"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814612c98e5e9fb8"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br/>
                    <w:b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53982669" name="name3888612c98e61dc6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528612c98e61dc62"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84834807" name="name4351612c98e6423f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230612c98e6423ee"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15172752" name="name7697612c98e66254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319612c98e66252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58454799" name="name7847612c98e68365b"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446612c98e683651"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64417822" name="name1126612c98e69f30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277612c98e69f30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25024653" name="name4736612c98e6bb67c"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149612c98e6bb674"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97706334" name="name3731612c98e6d9f4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203612c98e6d9f4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89196672" name="name5070612c98e705389"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9907612c98e70538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69054568" name="name8966612c98e720ff0"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2358612c98e720fe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400788" name="name2369612c98e73e48c"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329612c98e73e4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33921619" name="name2357612c98e75b503"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094612c98e75b4fd"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Volt 12V</w:t>
            </w:r>
          </w:p>
          <w:p/>
          <w:p/>
        </w:tc>
        <w:tc>
          <w:tcPr>
            <w:tcMar>
              <w:top w:w="150" w:type="dxa"/>
              <w:left w:w="150" w:type="dxa"/>
              <w:bottom w:w="150" w:type="dxa"/>
              <w:right w:w="150" w:type="dxa"/>
            </w:tcMar>
            <w:textDirection w:val="lrTb"/>
            <w:vAlign w:val="top"/>
          </w:tcPr>
          <w:p>
            <w:r>
              <w:rPr>
                <w:position w:val="-240"/>
              </w:rPr>
              <w:drawing>
                <wp:inline distT="0" distB="0" distL="0" distR="0">
                  <wp:extent cx="2325600" cy="1569600"/>
                  <wp:effectExtent b="0" l="0" r="0" t="0"/>
                  <wp:docPr id="33587154" name="name4484612c98e77880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4917612c98e7787fa"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458990" name="name3342612c98e78f92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5360612c98e78f91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3582957" name="name4143612c98e7a822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032612c98e7a821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98164161" name="name6489612c98e7c8f6f"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6213612c98e7c8f51"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36958560" name="name8606612c98e7e17d4"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195612c98e7e17cc"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78965548" name="name5164612c98e7f3b6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936612c98e7f3b64"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58029958" name="name4553612c98e816b84"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079612c98e816b7f"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57901727" name="name8105612c98e82e404"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277612c98e82e3fe"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7259029" name="name7619612c98e83ef1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816612c98e83ef0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allum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47745994" name="name2063612c98e85959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646612c98e859598"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39020497" name="name3743612c98e870149"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230612c98e87011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72"/>
              </w:rPr>
              <w:drawing>
                <wp:inline distT="0" distB="0" distL="0" distR="0">
                  <wp:extent cx="2368800" cy="1764000"/>
                  <wp:effectExtent b="0" l="0" r="0" t="0"/>
                  <wp:docPr id="81814773" name="name2445612c98e88bdd2"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2713612c98e88bda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63578981" name="name5317612c98e8a528a"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063612c98e8a5286"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35779472" name="name1787612c98e8bdaf7"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534612c98e8bdaf2"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8945791" name="name2363612c98e8cf35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2162612c98e8cf353"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Diagramme des angles de calage distribu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38264" name="name9897612c98e8e23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9612c98e8e2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À titre d'information, le </w:t>
            </w:r>
            <w:r>
              <w:rPr>
                <w:b/>
                <w:bCs/>
                <w:color w:val="00274C"/>
                <w:position w:val="-2"/>
                <w:sz w:val="20"/>
                <w:szCs w:val="20"/>
                <w:u w:val="none"/>
              </w:rPr>
              <w:t xml:space="preserve">Tab. 2.38</w:t>
            </w:r>
            <w:r>
              <w:rPr>
                <w:color w:val="00274C"/>
                <w:position w:val="-2"/>
                <w:sz w:val="20"/>
                <w:szCs w:val="20"/>
                <w:u w:val="none"/>
              </w:rPr>
              <w:t xml:space="preserve">  indique les valeurs des angles de calage du diagramme de distribution.</w:t>
            </w:r>
          </w:p>
          <w:p>
            <w:pPr>
              <w:numPr>
                <w:ilvl w:val="0"/>
                <w:numId w:val="6965"/>
              </w:numPr>
              <w:spacing w:before="0" w:after="0" w:line="262" w:lineRule="auto"/>
              <w:jc w:val="left"/>
              <w:rPr>
                <w:color w:val="00274C"/>
                <w:sz w:val="20"/>
                <w:szCs w:val="20"/>
              </w:rPr>
            </w:pPr>
            <w:r>
              <w:rPr>
                <w:color w:val="00274C"/>
                <w:position w:val="-2"/>
                <w:sz w:val="20"/>
                <w:szCs w:val="20"/>
                <w:u w:val="none"/>
              </w:rPr>
              <w:t xml:space="preserve">Il convient de préciser qu'il est possible de vérifier ces valeurs en tournant le vilebrequin </w:t>
            </w:r>
            <w:r>
              <w:rPr>
                <w:b/>
                <w:bCs/>
                <w:color w:val="00274C"/>
                <w:position w:val="-2"/>
                <w:sz w:val="20"/>
                <w:szCs w:val="20"/>
                <w:u w:val="none"/>
              </w:rPr>
              <w:t xml:space="preserve">(Pos. 1 de la Fig. 2.49)</w:t>
            </w:r>
            <w:r>
              <w:rPr>
                <w:color w:val="00274C"/>
                <w:position w:val="-2"/>
                <w:sz w:val="20"/>
                <w:szCs w:val="20"/>
                <w:u w:val="none"/>
              </w:rPr>
              <w:t xml:space="preserve"> , grâce au mouvement des tiges de commande des culbuteurs </w:t>
            </w:r>
            <w:r>
              <w:rPr>
                <w:b/>
                <w:bCs/>
                <w:color w:val="00274C"/>
                <w:position w:val="-2"/>
                <w:sz w:val="20"/>
                <w:szCs w:val="20"/>
                <w:u w:val="none"/>
              </w:rPr>
              <w:t xml:space="preserve">(Pos. 4</w:t>
            </w:r>
            <w:r>
              <w:rPr>
                <w:color w:val="00274C"/>
                <w:position w:val="-2"/>
                <w:sz w:val="20"/>
                <w:szCs w:val="20"/>
                <w:u w:val="none"/>
              </w:rPr>
              <w:t xml:space="preserve"> </w:t>
            </w:r>
            <w:r>
              <w:rPr>
                <w:b/>
                <w:bCs/>
                <w:color w:val="00274C"/>
                <w:position w:val="-2"/>
                <w:sz w:val="20"/>
                <w:szCs w:val="20"/>
                <w:u w:val="none"/>
              </w:rPr>
              <w:t xml:space="preserve">de la</w:t>
            </w:r>
            <w:r>
              <w:rPr>
                <w:b/>
                <w:bCs/>
                <w:color w:val="00274C"/>
                <w:position w:val="-2"/>
                <w:sz w:val="20"/>
                <w:szCs w:val="20"/>
                <w:u w:val="none"/>
              </w:rPr>
              <w:t xml:space="preserve">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a mesure de la valeur par le mouvement des culbuteurs/soupapes est susceptible de ne pas refléter la réalité en raison des poussoirs hydrauliques qui pourraient se comprimer et créer ainsi des jeux altérant la valeur réell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DMISSION</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ÉCHAPPEMENT</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vre 20°</w:t>
                  </w:r>
                  <w:r>
                    <w:rPr>
                      <w:color w:val="00274C"/>
                      <w:position w:val="-2"/>
                      <w:sz w:val="20"/>
                      <w:szCs w:val="20"/>
                      <w:u w:val="none"/>
                      <w:shd w:val="clear" w:color="auto" w:fill="E1E2E0"/>
                    </w:rPr>
                    <w:br/>
                    <w:t xml:space="preserve">avant le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vre 32°</w:t>
                  </w:r>
                  <w:r>
                    <w:rPr>
                      <w:color w:val="00274C"/>
                      <w:position w:val="-2"/>
                      <w:sz w:val="20"/>
                      <w:szCs w:val="20"/>
                      <w:u w:val="none"/>
                      <w:shd w:val="clear" w:color="auto" w:fill="E1E2E0"/>
                    </w:rPr>
                    <w:br/>
                    <w:t xml:space="preserve">avant le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e 32°</w:t>
                  </w:r>
                  <w:r>
                    <w:rPr>
                      <w:color w:val="00274C"/>
                      <w:position w:val="-2"/>
                      <w:sz w:val="20"/>
                      <w:szCs w:val="20"/>
                      <w:u w:val="none"/>
                      <w:shd w:val="clear" w:color="auto" w:fill="E1E2E0"/>
                    </w:rPr>
                    <w:br/>
                    <w:t xml:space="preserve">après le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e 16°</w:t>
                  </w:r>
                  <w:r>
                    <w:rPr>
                      <w:color w:val="00274C"/>
                      <w:position w:val="-2"/>
                      <w:sz w:val="20"/>
                      <w:szCs w:val="20"/>
                      <w:u w:val="none"/>
                      <w:shd w:val="clear" w:color="auto" w:fill="E1E2E0"/>
                    </w:rPr>
                    <w:br/>
                    <w:t xml:space="preserve">après le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vre 10°</w:t>
                  </w:r>
                  <w:r>
                    <w:rPr>
                      <w:color w:val="00274C"/>
                      <w:position w:val="-2"/>
                      <w:sz w:val="20"/>
                      <w:szCs w:val="20"/>
                      <w:u w:val="none"/>
                      <w:shd w:val="clear" w:color="auto" w:fill="E1E2E0"/>
                    </w:rPr>
                    <w:br/>
                    <w:t xml:space="preserve">avant le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vre 20°</w:t>
                  </w:r>
                  <w:r>
                    <w:rPr>
                      <w:color w:val="00274C"/>
                      <w:position w:val="-2"/>
                      <w:sz w:val="20"/>
                      <w:szCs w:val="20"/>
                      <w:u w:val="none"/>
                      <w:shd w:val="clear" w:color="auto" w:fill="E1E2E0"/>
                    </w:rPr>
                    <w:br/>
                    <w:t xml:space="preserve">avant le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e 14°</w:t>
                  </w:r>
                  <w:r>
                    <w:rPr>
                      <w:color w:val="00274C"/>
                      <w:position w:val="-2"/>
                      <w:sz w:val="20"/>
                      <w:szCs w:val="20"/>
                      <w:u w:val="none"/>
                      <w:shd w:val="clear" w:color="auto" w:fill="E1E2E0"/>
                    </w:rPr>
                    <w:br/>
                    <w:t xml:space="preserve">après le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e 4°</w:t>
                  </w:r>
                  <w:r>
                    <w:rPr>
                      <w:color w:val="00274C"/>
                      <w:position w:val="-2"/>
                      <w:sz w:val="20"/>
                      <w:szCs w:val="20"/>
                      <w:u w:val="none"/>
                      <w:shd w:val="clear" w:color="auto" w:fill="E1E2E0"/>
                    </w:rPr>
                    <w:br/>
                    <w:t xml:space="preserve">après le PMS</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69567248" name="name2918612c98e906934" descr="2.50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FR.png"/>
                          <pic:cNvPicPr/>
                        </pic:nvPicPr>
                        <pic:blipFill>
                          <a:blip r:embed="rId8877612c98e90692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12651661" name="name3112612c98e922334"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9258612c98e92232b"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46"/>
              </w:rPr>
              <w:drawing>
                <wp:inline distT="0" distB="0" distL="0" distR="0">
                  <wp:extent cx="2390400" cy="1612800"/>
                  <wp:effectExtent b="0" l="0" r="0" t="0"/>
                  <wp:docPr id="11231013" name="name7407612c98e93a39b"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320612c98e93a392"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5.1 Fonctionnement du poussoir hydraul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94705972" name="name4508612c98e954be7"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3454612c98e954ba7"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6968"/>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1307612c98e957a7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6968"/>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62690852" name="name5146612c98e970851"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658612c98e97084a"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6459889" name="name3239612c98e98419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407612c98e9841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968">
    <w:multiLevelType w:val="hybridMultilevel"/>
    <w:lvl w:ilvl="0" w:tplc="78808879">
      <w:start w:val="1"/>
      <w:numFmt w:val="decimal"/>
      <w:lvlText w:val="%1."/>
      <w:lvlJc w:val="left"/>
      <w:pPr>
        <w:ind w:left="720" w:hanging="360"/>
      </w:pPr>
    </w:lvl>
    <w:lvl w:ilvl="1" w:tplc="78808879" w:tentative="1">
      <w:start w:val="1"/>
      <w:numFmt w:val="decimal"/>
      <w:lvlText w:val="%2."/>
      <w:lvlJc w:val="left"/>
      <w:pPr>
        <w:ind w:left="1440" w:hanging="360"/>
      </w:pPr>
    </w:lvl>
    <w:lvl w:ilvl="2" w:tplc="78808879" w:tentative="1">
      <w:start w:val="1"/>
      <w:numFmt w:val="lowerRoman"/>
      <w:lvlText w:val="%3."/>
      <w:lvlJc w:val="right"/>
      <w:pPr>
        <w:ind w:left="2160" w:hanging="180"/>
      </w:pPr>
    </w:lvl>
    <w:lvl w:ilvl="3" w:tplc="78808879" w:tentative="1">
      <w:start w:val="1"/>
      <w:numFmt w:val="decimal"/>
      <w:lvlText w:val="%4."/>
      <w:lvlJc w:val="left"/>
      <w:pPr>
        <w:ind w:left="2880" w:hanging="360"/>
      </w:pPr>
    </w:lvl>
    <w:lvl w:ilvl="4" w:tplc="78808879" w:tentative="1">
      <w:start w:val="1"/>
      <w:numFmt w:val="lowerLetter"/>
      <w:lvlText w:val="%5."/>
      <w:lvlJc w:val="left"/>
      <w:pPr>
        <w:ind w:left="3600" w:hanging="360"/>
      </w:pPr>
    </w:lvl>
    <w:lvl w:ilvl="5" w:tplc="78808879" w:tentative="1">
      <w:start w:val="1"/>
      <w:numFmt w:val="lowerRoman"/>
      <w:lvlText w:val="%6."/>
      <w:lvlJc w:val="right"/>
      <w:pPr>
        <w:ind w:left="4320" w:hanging="180"/>
      </w:pPr>
    </w:lvl>
    <w:lvl w:ilvl="6" w:tplc="78808879" w:tentative="1">
      <w:start w:val="1"/>
      <w:numFmt w:val="decimal"/>
      <w:lvlText w:val="%7."/>
      <w:lvlJc w:val="left"/>
      <w:pPr>
        <w:ind w:left="5040" w:hanging="360"/>
      </w:pPr>
    </w:lvl>
    <w:lvl w:ilvl="7" w:tplc="78808879" w:tentative="1">
      <w:start w:val="1"/>
      <w:numFmt w:val="lowerLetter"/>
      <w:lvlText w:val="%8."/>
      <w:lvlJc w:val="left"/>
      <w:pPr>
        <w:ind w:left="5760" w:hanging="360"/>
      </w:pPr>
    </w:lvl>
    <w:lvl w:ilvl="8" w:tplc="78808879" w:tentative="1">
      <w:start w:val="1"/>
      <w:numFmt w:val="lowerRoman"/>
      <w:lvlText w:val="%9."/>
      <w:lvlJc w:val="right"/>
      <w:pPr>
        <w:ind w:left="6480" w:hanging="180"/>
      </w:pPr>
    </w:lvl>
  </w:abstractNum>
  <w:abstractNum w:abstractNumId="6967">
    <w:multiLevelType w:val="hybridMultilevel"/>
    <w:lvl w:ilvl="0" w:tplc="63857607">
      <w:start w:val="1"/>
      <w:numFmt w:val="decimal"/>
      <w:lvlText w:val="%1."/>
      <w:lvlJc w:val="left"/>
      <w:pPr>
        <w:ind w:left="720" w:hanging="360"/>
      </w:pPr>
    </w:lvl>
    <w:lvl w:ilvl="1" w:tplc="63857607" w:tentative="1">
      <w:start w:val="1"/>
      <w:numFmt w:val="lowerLetter"/>
      <w:lvlText w:val="%2."/>
      <w:lvlJc w:val="left"/>
      <w:pPr>
        <w:ind w:left="1440" w:hanging="360"/>
      </w:pPr>
    </w:lvl>
    <w:lvl w:ilvl="2" w:tplc="63857607" w:tentative="1">
      <w:start w:val="1"/>
      <w:numFmt w:val="lowerRoman"/>
      <w:lvlText w:val="%3."/>
      <w:lvlJc w:val="right"/>
      <w:pPr>
        <w:ind w:left="2160" w:hanging="180"/>
      </w:pPr>
    </w:lvl>
    <w:lvl w:ilvl="3" w:tplc="63857607" w:tentative="1">
      <w:start w:val="1"/>
      <w:numFmt w:val="decimal"/>
      <w:lvlText w:val="%4."/>
      <w:lvlJc w:val="left"/>
      <w:pPr>
        <w:ind w:left="2880" w:hanging="360"/>
      </w:pPr>
    </w:lvl>
    <w:lvl w:ilvl="4" w:tplc="63857607" w:tentative="1">
      <w:start w:val="1"/>
      <w:numFmt w:val="lowerLetter"/>
      <w:lvlText w:val="%5."/>
      <w:lvlJc w:val="left"/>
      <w:pPr>
        <w:ind w:left="3600" w:hanging="360"/>
      </w:pPr>
    </w:lvl>
    <w:lvl w:ilvl="5" w:tplc="63857607" w:tentative="1">
      <w:start w:val="1"/>
      <w:numFmt w:val="lowerRoman"/>
      <w:lvlText w:val="%6."/>
      <w:lvlJc w:val="right"/>
      <w:pPr>
        <w:ind w:left="4320" w:hanging="180"/>
      </w:pPr>
    </w:lvl>
    <w:lvl w:ilvl="6" w:tplc="63857607" w:tentative="1">
      <w:start w:val="1"/>
      <w:numFmt w:val="decimal"/>
      <w:lvlText w:val="%7."/>
      <w:lvlJc w:val="left"/>
      <w:pPr>
        <w:ind w:left="5040" w:hanging="360"/>
      </w:pPr>
    </w:lvl>
    <w:lvl w:ilvl="7" w:tplc="63857607" w:tentative="1">
      <w:start w:val="1"/>
      <w:numFmt w:val="lowerLetter"/>
      <w:lvlText w:val="%8."/>
      <w:lvlJc w:val="left"/>
      <w:pPr>
        <w:ind w:left="5760" w:hanging="360"/>
      </w:pPr>
    </w:lvl>
    <w:lvl w:ilvl="8" w:tplc="63857607" w:tentative="1">
      <w:start w:val="1"/>
      <w:numFmt w:val="lowerRoman"/>
      <w:lvlText w:val="%9."/>
      <w:lvlJc w:val="right"/>
      <w:pPr>
        <w:ind w:left="6480" w:hanging="180"/>
      </w:pPr>
    </w:lvl>
  </w:abstractNum>
  <w:abstractNum w:abstractNumId="6966">
    <w:multiLevelType w:val="hybridMultilevel"/>
    <w:lvl w:ilvl="0" w:tplc="77201690">
      <w:start w:val="1"/>
      <w:numFmt w:val="decimal"/>
      <w:lvlText w:val="%1."/>
      <w:lvlJc w:val="left"/>
      <w:pPr>
        <w:ind w:left="720" w:hanging="360"/>
      </w:pPr>
    </w:lvl>
    <w:lvl w:ilvl="1" w:tplc="77201690" w:tentative="1">
      <w:start w:val="1"/>
      <w:numFmt w:val="lowerLetter"/>
      <w:lvlText w:val="%2."/>
      <w:lvlJc w:val="left"/>
      <w:pPr>
        <w:ind w:left="1440" w:hanging="360"/>
      </w:pPr>
    </w:lvl>
    <w:lvl w:ilvl="2" w:tplc="77201690" w:tentative="1">
      <w:start w:val="1"/>
      <w:numFmt w:val="lowerRoman"/>
      <w:lvlText w:val="%3."/>
      <w:lvlJc w:val="right"/>
      <w:pPr>
        <w:ind w:left="2160" w:hanging="180"/>
      </w:pPr>
    </w:lvl>
    <w:lvl w:ilvl="3" w:tplc="77201690" w:tentative="1">
      <w:start w:val="1"/>
      <w:numFmt w:val="decimal"/>
      <w:lvlText w:val="%4."/>
      <w:lvlJc w:val="left"/>
      <w:pPr>
        <w:ind w:left="2880" w:hanging="360"/>
      </w:pPr>
    </w:lvl>
    <w:lvl w:ilvl="4" w:tplc="77201690" w:tentative="1">
      <w:start w:val="1"/>
      <w:numFmt w:val="lowerLetter"/>
      <w:lvlText w:val="%5."/>
      <w:lvlJc w:val="left"/>
      <w:pPr>
        <w:ind w:left="3600" w:hanging="360"/>
      </w:pPr>
    </w:lvl>
    <w:lvl w:ilvl="5" w:tplc="77201690" w:tentative="1">
      <w:start w:val="1"/>
      <w:numFmt w:val="lowerRoman"/>
      <w:lvlText w:val="%6."/>
      <w:lvlJc w:val="right"/>
      <w:pPr>
        <w:ind w:left="4320" w:hanging="180"/>
      </w:pPr>
    </w:lvl>
    <w:lvl w:ilvl="6" w:tplc="77201690" w:tentative="1">
      <w:start w:val="1"/>
      <w:numFmt w:val="decimal"/>
      <w:lvlText w:val="%7."/>
      <w:lvlJc w:val="left"/>
      <w:pPr>
        <w:ind w:left="5040" w:hanging="360"/>
      </w:pPr>
    </w:lvl>
    <w:lvl w:ilvl="7" w:tplc="77201690" w:tentative="1">
      <w:start w:val="1"/>
      <w:numFmt w:val="lowerLetter"/>
      <w:lvlText w:val="%8."/>
      <w:lvlJc w:val="left"/>
      <w:pPr>
        <w:ind w:left="5760" w:hanging="360"/>
      </w:pPr>
    </w:lvl>
    <w:lvl w:ilvl="8" w:tplc="77201690" w:tentative="1">
      <w:start w:val="1"/>
      <w:numFmt w:val="lowerRoman"/>
      <w:lvlText w:val="%9."/>
      <w:lvlJc w:val="right"/>
      <w:pPr>
        <w:ind w:left="6480" w:hanging="180"/>
      </w:pPr>
    </w:lvl>
  </w:abstractNum>
  <w:abstractNum w:abstractNumId="6965">
    <w:multiLevelType w:val="hybridMultilevel"/>
    <w:lvl w:ilvl="0" w:tplc="70394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965">
    <w:abstractNumId w:val="6965"/>
  </w:num>
  <w:num w:numId="6966">
    <w:abstractNumId w:val="6966"/>
  </w:num>
  <w:num w:numId="6967">
    <w:abstractNumId w:val="6967"/>
  </w:num>
  <w:num w:numId="6968">
    <w:abstractNumId w:val="69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1806211" Type="http://schemas.openxmlformats.org/officeDocument/2006/relationships/comments" Target="comments.xml"/><Relationship Id="rId499249951" Type="http://schemas.microsoft.com/office/2011/relationships/commentsExtended" Target="commentsExtended.xml"/><Relationship Id="rId12270265" Type="http://schemas.openxmlformats.org/officeDocument/2006/relationships/image" Target="media/imgrId12270265.jpg"/><Relationship Id="rId2015612c98e1b1684" Type="http://schemas.openxmlformats.org/officeDocument/2006/relationships/hyperlink" Target="https://iservice.lombardini.it/jsp/Template2/manuale.jsp?id=268&amp;parent=1136" TargetMode="External"/><Relationship Id="rId3883612c98e1b2905" Type="http://schemas.openxmlformats.org/officeDocument/2006/relationships/hyperlink" Target="https://iservice.lombardini.it/jsp/Template2/manuale.jsp?id=281&amp;parent=1136" TargetMode="External"/><Relationship Id="rId6718612c98e2997ca" Type="http://schemas.openxmlformats.org/officeDocument/2006/relationships/hyperlink" Target="https://iservice.lombardini.it/jsp/Template2/manuale.jsp?id=280&amp;parent=1136" TargetMode="External"/><Relationship Id="rId3884612c98e3961c4" Type="http://schemas.openxmlformats.org/officeDocument/2006/relationships/hyperlink" Target="https://iservice.lombardini.it/jsp/Template2/manuale.jsp?id=191&amp;parent=1000" TargetMode="External"/><Relationship Id="rId7740612c98e3967be" Type="http://schemas.openxmlformats.org/officeDocument/2006/relationships/hyperlink" Target="https://iservice.lombardini.it/jsp/Template2/manuale.jsp?id=191&amp;parent=1000" TargetMode="External"/><Relationship Id="rId7539612c98e42c7ec" Type="http://schemas.openxmlformats.org/officeDocument/2006/relationships/hyperlink" Target="https://www.youtube.com/embed/5HuLfSgqz6s?rel=0" TargetMode="External"/><Relationship Id="rId1307612c98e957a7b" Type="http://schemas.openxmlformats.org/officeDocument/2006/relationships/hyperlink" Target="https://iservice.lombardini.it/jsp/Template2/manuale.jsp?id=268&amp;parent=1136" TargetMode="External"/><Relationship Id="rId6267612c98e1e7ccc" Type="http://schemas.openxmlformats.org/officeDocument/2006/relationships/image" Target="media/imgrId6267612c98e1e7ccc.jpg"/><Relationship Id="rId3256612c98e2139a6" Type="http://schemas.openxmlformats.org/officeDocument/2006/relationships/image" Target="media/imgrId3256612c98e2139a6.jpg"/><Relationship Id="rId8259612c98e226bb6" Type="http://schemas.openxmlformats.org/officeDocument/2006/relationships/image" Target="media/imgrId8259612c98e226bb6.jpg"/><Relationship Id="rId5048612c98e240a6a" Type="http://schemas.openxmlformats.org/officeDocument/2006/relationships/image" Target="media/imgrId5048612c98e240a6a.jpg"/><Relationship Id="rId8846612c98e25279c" Type="http://schemas.openxmlformats.org/officeDocument/2006/relationships/image" Target="media/imgrId8846612c98e25279c.jpg"/><Relationship Id="rId9133612c98e26490d" Type="http://schemas.openxmlformats.org/officeDocument/2006/relationships/image" Target="media/imgrId9133612c98e26490d.jpg"/><Relationship Id="rId4688612c98e2760dc" Type="http://schemas.openxmlformats.org/officeDocument/2006/relationships/image" Target="media/imgrId4688612c98e2760dc.jpg"/><Relationship Id="rId3009612c98e28c6ce" Type="http://schemas.openxmlformats.org/officeDocument/2006/relationships/image" Target="media/imgrId3009612c98e28c6ce.png"/><Relationship Id="rId4556612c98e2ac55a" Type="http://schemas.openxmlformats.org/officeDocument/2006/relationships/image" Target="media/imgrId4556612c98e2ac55a.jpg"/><Relationship Id="rId7915612c98e2cd2ca" Type="http://schemas.openxmlformats.org/officeDocument/2006/relationships/image" Target="media/imgrId7915612c98e2cd2ca.jpg"/><Relationship Id="rId7600612c98e2eced3" Type="http://schemas.openxmlformats.org/officeDocument/2006/relationships/image" Target="media/imgrId7600612c98e2eced3.jpg"/><Relationship Id="rId1501612c98e318941" Type="http://schemas.openxmlformats.org/officeDocument/2006/relationships/image" Target="media/imgrId1501612c98e318941.jpg"/><Relationship Id="rId9680612c98e333030" Type="http://schemas.openxmlformats.org/officeDocument/2006/relationships/image" Target="media/imgrId9680612c98e333030.jpg"/><Relationship Id="rId3153612c98e346b29" Type="http://schemas.openxmlformats.org/officeDocument/2006/relationships/image" Target="media/imgrId3153612c98e346b29.jpg"/><Relationship Id="rId5696612c98e35f9df" Type="http://schemas.openxmlformats.org/officeDocument/2006/relationships/image" Target="media/imgrId5696612c98e35f9df.jpg"/><Relationship Id="rId7853612c98e37c6cc" Type="http://schemas.openxmlformats.org/officeDocument/2006/relationships/image" Target="media/imgrId7853612c98e37c6cc.jpg"/><Relationship Id="rId4518612c98e3952c4" Type="http://schemas.openxmlformats.org/officeDocument/2006/relationships/image" Target="media/imgrId4518612c98e3952c4.jpg"/><Relationship Id="rId3061612c98e3a57e5" Type="http://schemas.openxmlformats.org/officeDocument/2006/relationships/image" Target="media/imgrId3061612c98e3a57e5.jpg"/><Relationship Id="rId6400612c98e3b7f67" Type="http://schemas.openxmlformats.org/officeDocument/2006/relationships/image" Target="media/imgrId6400612c98e3b7f67.jpg"/><Relationship Id="rId8404612c98e3d4a64" Type="http://schemas.openxmlformats.org/officeDocument/2006/relationships/image" Target="media/imgrId8404612c98e3d4a64.jpg"/><Relationship Id="rId9016612c98e4092b9" Type="http://schemas.openxmlformats.org/officeDocument/2006/relationships/image" Target="media/imgrId9016612c98e4092b9.jpg"/><Relationship Id="rId3058612c98e42b91e" Type="http://schemas.openxmlformats.org/officeDocument/2006/relationships/image" Target="media/imgrId3058612c98e42b91e.jpg"/><Relationship Id="rId7264612c98e46e116" Type="http://schemas.openxmlformats.org/officeDocument/2006/relationships/image" Target="media/imgrId7264612c98e46e116.jpg"/><Relationship Id="rId7694612c98e48ed54" Type="http://schemas.openxmlformats.org/officeDocument/2006/relationships/image" Target="media/imgrId7694612c98e48ed54.jpg"/><Relationship Id="rId1706612c98e4bb910" Type="http://schemas.openxmlformats.org/officeDocument/2006/relationships/image" Target="media/imgrId1706612c98e4bb910.jpg"/><Relationship Id="rId9997612c98e4d945a" Type="http://schemas.openxmlformats.org/officeDocument/2006/relationships/image" Target="media/imgrId9997612c98e4d945a.jpg"/><Relationship Id="rId2396612c98e509936" Type="http://schemas.openxmlformats.org/officeDocument/2006/relationships/image" Target="media/imgrId2396612c98e509936.jpg"/><Relationship Id="rId2458612c98e52c670" Type="http://schemas.openxmlformats.org/officeDocument/2006/relationships/image" Target="media/imgrId2458612c98e52c670.jpg"/><Relationship Id="rId8889612c98e54e1ba" Type="http://schemas.openxmlformats.org/officeDocument/2006/relationships/image" Target="media/imgrId8889612c98e54e1ba.jpg"/><Relationship Id="rId3789612c98e56e7e4" Type="http://schemas.openxmlformats.org/officeDocument/2006/relationships/image" Target="media/imgrId3789612c98e56e7e4.jpg"/><Relationship Id="rId1263612c98e58879b" Type="http://schemas.openxmlformats.org/officeDocument/2006/relationships/image" Target="media/imgrId1263612c98e58879b.jpg"/><Relationship Id="rId7936612c98e5996b2" Type="http://schemas.openxmlformats.org/officeDocument/2006/relationships/image" Target="media/imgrId7936612c98e5996b2.jpg"/><Relationship Id="rId5039612c98e5af4a9" Type="http://schemas.openxmlformats.org/officeDocument/2006/relationships/image" Target="media/imgrId5039612c98e5af4a9.jpg"/><Relationship Id="rId2127612c98e5cc455" Type="http://schemas.openxmlformats.org/officeDocument/2006/relationships/image" Target="media/imgrId2127612c98e5cc455.jpg"/><Relationship Id="rId5814612c98e5e9fb8" Type="http://schemas.openxmlformats.org/officeDocument/2006/relationships/image" Target="media/imgrId5814612c98e5e9fb8.jpg"/><Relationship Id="rId4528612c98e61dc62" Type="http://schemas.openxmlformats.org/officeDocument/2006/relationships/image" Target="media/imgrId4528612c98e61dc62.jpg"/><Relationship Id="rId9230612c98e6423ee" Type="http://schemas.openxmlformats.org/officeDocument/2006/relationships/image" Target="media/imgrId9230612c98e6423ee.jpg"/><Relationship Id="rId9319612c98e662528" Type="http://schemas.openxmlformats.org/officeDocument/2006/relationships/image" Target="media/imgrId9319612c98e662528.jpg"/><Relationship Id="rId2446612c98e683651" Type="http://schemas.openxmlformats.org/officeDocument/2006/relationships/image" Target="media/imgrId2446612c98e683651.jpg"/><Relationship Id="rId9277612c98e69f305" Type="http://schemas.openxmlformats.org/officeDocument/2006/relationships/image" Target="media/imgrId9277612c98e69f305.jpg"/><Relationship Id="rId2149612c98e6bb674" Type="http://schemas.openxmlformats.org/officeDocument/2006/relationships/image" Target="media/imgrId2149612c98e6bb674.jpg"/><Relationship Id="rId9203612c98e6d9f46" Type="http://schemas.openxmlformats.org/officeDocument/2006/relationships/image" Target="media/imgrId9203612c98e6d9f46.jpg"/><Relationship Id="rId9907612c98e705385" Type="http://schemas.openxmlformats.org/officeDocument/2006/relationships/image" Target="media/imgrId9907612c98e705385.jpg"/><Relationship Id="rId2358612c98e720fe7" Type="http://schemas.openxmlformats.org/officeDocument/2006/relationships/image" Target="media/imgrId2358612c98e720fe7.jpg"/><Relationship Id="rId9329612c98e73e488" Type="http://schemas.openxmlformats.org/officeDocument/2006/relationships/image" Target="media/imgrId9329612c98e73e488.png"/><Relationship Id="rId7094612c98e75b4fd" Type="http://schemas.openxmlformats.org/officeDocument/2006/relationships/image" Target="media/imgrId7094612c98e75b4fd.jpg"/><Relationship Id="rId4917612c98e7787fa" Type="http://schemas.openxmlformats.org/officeDocument/2006/relationships/image" Target="media/imgrId4917612c98e7787fa.jpg"/><Relationship Id="rId5360612c98e78f91f" Type="http://schemas.openxmlformats.org/officeDocument/2006/relationships/image" Target="media/imgrId5360612c98e78f91f.jpg"/><Relationship Id="rId4032612c98e7a821c" Type="http://schemas.openxmlformats.org/officeDocument/2006/relationships/image" Target="media/imgrId4032612c98e7a821c.jpg"/><Relationship Id="rId6213612c98e7c8f51" Type="http://schemas.openxmlformats.org/officeDocument/2006/relationships/image" Target="media/imgrId6213612c98e7c8f51.jpg"/><Relationship Id="rId1195612c98e7e17cc" Type="http://schemas.openxmlformats.org/officeDocument/2006/relationships/image" Target="media/imgrId1195612c98e7e17cc.jpg"/><Relationship Id="rId6936612c98e7f3b64" Type="http://schemas.openxmlformats.org/officeDocument/2006/relationships/image" Target="media/imgrId6936612c98e7f3b64.jpg"/><Relationship Id="rId2079612c98e816b7f" Type="http://schemas.openxmlformats.org/officeDocument/2006/relationships/image" Target="media/imgrId2079612c98e816b7f.jpg"/><Relationship Id="rId4277612c98e82e3fe" Type="http://schemas.openxmlformats.org/officeDocument/2006/relationships/image" Target="media/imgrId4277612c98e82e3fe.jpg"/><Relationship Id="rId2816612c98e83ef0c" Type="http://schemas.openxmlformats.org/officeDocument/2006/relationships/image" Target="media/imgrId2816612c98e83ef0c.jpg"/><Relationship Id="rId3646612c98e859598" Type="http://schemas.openxmlformats.org/officeDocument/2006/relationships/image" Target="media/imgrId3646612c98e859598.jpg"/><Relationship Id="rId8230612c98e87011d" Type="http://schemas.openxmlformats.org/officeDocument/2006/relationships/image" Target="media/imgrId8230612c98e87011d.jpg"/><Relationship Id="rId2713612c98e88bdaf" Type="http://schemas.openxmlformats.org/officeDocument/2006/relationships/image" Target="media/imgrId2713612c98e88bdaf.jpg"/><Relationship Id="rId1063612c98e8a5286" Type="http://schemas.openxmlformats.org/officeDocument/2006/relationships/image" Target="media/imgrId1063612c98e8a5286.jpg"/><Relationship Id="rId4534612c98e8bdaf2" Type="http://schemas.openxmlformats.org/officeDocument/2006/relationships/image" Target="media/imgrId4534612c98e8bdaf2.jpg"/><Relationship Id="rId2162612c98e8cf353" Type="http://schemas.openxmlformats.org/officeDocument/2006/relationships/image" Target="media/imgrId2162612c98e8cf353.jpg"/><Relationship Id="rId1719612c98e8e2307" Type="http://schemas.openxmlformats.org/officeDocument/2006/relationships/image" Target="media/imgrId1719612c98e8e2307.jpg"/><Relationship Id="rId8877612c98e90692c" Type="http://schemas.openxmlformats.org/officeDocument/2006/relationships/image" Target="media/imgrId8877612c98e90692c.png"/><Relationship Id="rId9258612c98e92232b" Type="http://schemas.openxmlformats.org/officeDocument/2006/relationships/image" Target="media/imgrId9258612c98e92232b.jpg"/><Relationship Id="rId4320612c98e93a392" Type="http://schemas.openxmlformats.org/officeDocument/2006/relationships/image" Target="media/imgrId4320612c98e93a392.jpg"/><Relationship Id="rId3454612c98e954ba7" Type="http://schemas.openxmlformats.org/officeDocument/2006/relationships/image" Target="media/imgrId3454612c98e954ba7.jpg"/><Relationship Id="rId4658612c98e97084a" Type="http://schemas.openxmlformats.org/officeDocument/2006/relationships/image" Target="media/imgrId4658612c98e97084a.jpg"/><Relationship Id="rId8407612c98e98418b" Type="http://schemas.openxmlformats.org/officeDocument/2006/relationships/image" Target="media/imgrId8407612c98e98418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270265" Type="http://schemas.openxmlformats.org/officeDocument/2006/relationships/image" Target="media/imgrId122702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270265" Type="http://schemas.openxmlformats.org/officeDocument/2006/relationships/image" Target="media/imgrId122702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270265" Type="http://schemas.openxmlformats.org/officeDocument/2006/relationships/image" Target="media/imgrId122702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270265" Type="http://schemas.openxmlformats.org/officeDocument/2006/relationships/image" Target="media/imgrId122702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270265" Type="http://schemas.openxmlformats.org/officeDocument/2006/relationships/image" Target="media/imgrId122702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270265" Type="http://schemas.openxmlformats.org/officeDocument/2006/relationships/image" Target="media/imgrId122702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